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0A1A17">
      <w:pPr>
        <w:spacing w:after="240"/>
        <w:jc w:val="center"/>
        <w:rPr>
          <w:b/>
        </w:rPr>
      </w:pPr>
      <w:bookmarkStart w:id="0" w:name="_GoBack"/>
      <w:bookmarkEnd w:id="0"/>
      <w:r w:rsidRPr="00EB4C8E">
        <w:rPr>
          <w:b/>
        </w:rPr>
        <w:t>WASHINGTON UTILITIES AND TRANSPORTATION COMMISSION</w:t>
      </w:r>
    </w:p>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0A1A17">
      <w:pPr>
        <w:spacing w:after="480"/>
        <w:jc w:val="center"/>
      </w:pPr>
      <w:r w:rsidRPr="00EB4C8E">
        <w:t>FOR VIOLATIONS OF LAWS AND RULES</w:t>
      </w:r>
    </w:p>
    <w:p w14:paraId="6F6A605A" w14:textId="78AE6E0D" w:rsidR="00961AEB" w:rsidRPr="00EB4C8E" w:rsidRDefault="00C1533C" w:rsidP="00961AEB">
      <w:pPr>
        <w:jc w:val="right"/>
      </w:pPr>
      <w:r>
        <w:t>PENALTY ASSESSMENT: D</w:t>
      </w:r>
      <w:r w:rsidR="00961AEB" w:rsidRPr="00EB4C8E">
        <w:t>-</w:t>
      </w:r>
      <w:r>
        <w:t>170117</w:t>
      </w:r>
    </w:p>
    <w:p w14:paraId="5EFF41C6" w14:textId="0D4C0310" w:rsidR="00961AEB" w:rsidRPr="00EB4C8E" w:rsidRDefault="00961AEB" w:rsidP="000A1A17">
      <w:pPr>
        <w:spacing w:after="480"/>
        <w:jc w:val="right"/>
      </w:pPr>
      <w:r w:rsidRPr="00EB4C8E">
        <w:t>PENALTY AMOUNT: $</w:t>
      </w:r>
      <w:r w:rsidR="00C1533C">
        <w:t>6,000</w:t>
      </w:r>
    </w:p>
    <w:p w14:paraId="2D129CCB" w14:textId="740B2D5A" w:rsidR="00C1533C" w:rsidRPr="00EB4C8E" w:rsidRDefault="00C1533C" w:rsidP="000A1A17">
      <w:pPr>
        <w:spacing w:after="240"/>
      </w:pPr>
      <w:r>
        <w:t>Charles Richmond</w:t>
      </w:r>
      <w:r w:rsidR="000A1A17">
        <w:br/>
      </w:r>
      <w:r>
        <w:t xml:space="preserve">Earthscapes NW, Inc. </w:t>
      </w:r>
      <w:r w:rsidR="000A1A17">
        <w:br/>
      </w:r>
      <w:r>
        <w:t>PO Box 406</w:t>
      </w:r>
      <w:r w:rsidR="000A1A17">
        <w:br/>
      </w:r>
      <w:r>
        <w:t xml:space="preserve">Conway, WA 98292 </w:t>
      </w:r>
    </w:p>
    <w:p w14:paraId="67FF1A66" w14:textId="4A967F24" w:rsidR="00C1533C" w:rsidRPr="001317DD" w:rsidRDefault="00C1533C" w:rsidP="000A1A17">
      <w:pPr>
        <w:spacing w:after="240"/>
      </w:pPr>
      <w:r w:rsidRPr="001317DD">
        <w:t xml:space="preserve">The Washington Utilities and Transportation Commission (Commission) believes you have </w:t>
      </w:r>
      <w:bookmarkStart w:id="1" w:name="OLE_LINK1"/>
      <w:bookmarkStart w:id="2" w:name="OLE_LINK2"/>
      <w:r w:rsidRPr="001317DD">
        <w:t>violated</w:t>
      </w:r>
      <w:bookmarkEnd w:id="1"/>
      <w:bookmarkEnd w:id="2"/>
      <w:r w:rsidRPr="001317DD">
        <w:t xml:space="preserve"> Revised Code of Washington (RCW) </w:t>
      </w:r>
      <w:r w:rsidRPr="009E4569">
        <w:t>19.122.030(</w:t>
      </w:r>
      <w:r w:rsidR="00DC65EC">
        <w:t>2)</w:t>
      </w:r>
      <w:r w:rsidRPr="009E4569">
        <w:t xml:space="preserve"> </w:t>
      </w:r>
      <w:r w:rsidR="00DC65EC" w:rsidRPr="001317DD">
        <w:t xml:space="preserve">by failing to </w:t>
      </w:r>
      <w:r w:rsidR="00DC65EC">
        <w:t>provide notice to a one-number locating service for an excavation area</w:t>
      </w:r>
      <w:r w:rsidRPr="009E4569">
        <w:t xml:space="preserve">. </w:t>
      </w:r>
      <w:r w:rsidRPr="001317DD">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085D9F6C" w14:textId="0DDF8C0A" w:rsidR="00C1533C" w:rsidRPr="001F09AB" w:rsidRDefault="00C1533C" w:rsidP="000A1A17">
      <w:pPr>
        <w:spacing w:after="240"/>
      </w:pPr>
      <w:r w:rsidRPr="001F09AB">
        <w:t>The Commission reviewed findings and recommendations made by the Washington State Dig Law Safety Committee (Safety Committee) and hereby notifies you that it is assessing a penalty against you in the amount of $</w:t>
      </w:r>
      <w:r>
        <w:t>6</w:t>
      </w:r>
      <w:r w:rsidRPr="001F09AB">
        <w:t>,000 on the following grounds:</w:t>
      </w:r>
    </w:p>
    <w:p w14:paraId="106199EB" w14:textId="0067ED6F" w:rsidR="00C1533C" w:rsidRPr="009864E8" w:rsidRDefault="00C1533C" w:rsidP="000A1A17">
      <w:pPr>
        <w:spacing w:after="240"/>
        <w:ind w:left="720" w:right="720"/>
        <w:rPr>
          <w:highlight w:val="yellow"/>
        </w:rPr>
      </w:pPr>
      <w:r>
        <w:t xml:space="preserve">On </w:t>
      </w:r>
      <w:r w:rsidR="004027AA">
        <w:t>Nov. 15</w:t>
      </w:r>
      <w:r>
        <w:t>, 2016, t</w:t>
      </w:r>
      <w:r w:rsidRPr="0077209D">
        <w:t xml:space="preserve">he Safety Committee received </w:t>
      </w:r>
      <w:r w:rsidR="004F4BFA">
        <w:t>nine</w:t>
      </w:r>
      <w:r w:rsidRPr="0077209D">
        <w:t xml:space="preserve"> complaints against </w:t>
      </w:r>
      <w:r w:rsidR="004027AA">
        <w:t>Earthscapes NW, Inc. (Earthscapes)</w:t>
      </w:r>
      <w:r w:rsidRPr="0077209D">
        <w:t xml:space="preserve"> regarding potential violations of the Washington State Dig Law, RCW 19.122, for work performed in 201</w:t>
      </w:r>
      <w:r w:rsidR="004027AA">
        <w:t>6</w:t>
      </w:r>
      <w:r w:rsidRPr="0077209D">
        <w:t xml:space="preserve">. The complainant in these cases is </w:t>
      </w:r>
      <w:r w:rsidR="004027AA">
        <w:t>Puget Sound Energy (PSE)</w:t>
      </w:r>
      <w:r w:rsidRPr="0077209D">
        <w:t xml:space="preserve">. The Safety Committee reviewed these complaints on </w:t>
      </w:r>
      <w:r w:rsidR="004027AA">
        <w:t>Jan. 17, 2017</w:t>
      </w:r>
      <w:r w:rsidRPr="0077209D">
        <w:t>.</w:t>
      </w:r>
      <w:r w:rsidR="004F4BFA" w:rsidRPr="004F4BFA">
        <w:t xml:space="preserve"> During</w:t>
      </w:r>
      <w:r w:rsidR="004F4BFA">
        <w:t xml:space="preserve"> the review, PSE withdrew seven of the original complaints and the Safety Committee only heard the remaining two cases. </w:t>
      </w:r>
    </w:p>
    <w:p w14:paraId="2D8DAF79" w14:textId="134FD51B" w:rsidR="00C1533C" w:rsidRPr="009864E8" w:rsidRDefault="00C1533C" w:rsidP="000A1A17">
      <w:pPr>
        <w:spacing w:after="240"/>
        <w:ind w:left="720" w:right="720"/>
        <w:rPr>
          <w:highlight w:val="yellow"/>
        </w:rPr>
      </w:pPr>
      <w:r w:rsidRPr="0077209D">
        <w:t xml:space="preserve">The Safety Committee found that </w:t>
      </w:r>
      <w:r w:rsidR="00DC65EC">
        <w:t>Earthscapes</w:t>
      </w:r>
      <w:r w:rsidRPr="0077209D">
        <w:t xml:space="preserve"> committed two violations of RCW 19.122.030(</w:t>
      </w:r>
      <w:r w:rsidR="00DC65EC">
        <w:t>2)</w:t>
      </w:r>
      <w:r>
        <w:t xml:space="preserve"> </w:t>
      </w:r>
      <w:r w:rsidR="00DC65EC" w:rsidRPr="001317DD">
        <w:t xml:space="preserve">by failing to </w:t>
      </w:r>
      <w:r w:rsidR="00DC65EC">
        <w:t>provide notice to a one-number locating service for an excavation area</w:t>
      </w:r>
      <w:r w:rsidRPr="0077209D">
        <w:t>. The Safety Committee recomm</w:t>
      </w:r>
      <w:r w:rsidR="00DC65EC">
        <w:t xml:space="preserve">ended a $1,000 penalty for the first </w:t>
      </w:r>
      <w:r w:rsidRPr="0077209D">
        <w:t xml:space="preserve">violation </w:t>
      </w:r>
      <w:r w:rsidR="00DC65EC">
        <w:t>and $5,000 for the second, for a total penalty of $6</w:t>
      </w:r>
      <w:r w:rsidRPr="0077209D">
        <w:t>,000</w:t>
      </w:r>
      <w:r w:rsidR="00DC65EC">
        <w:t>.</w:t>
      </w:r>
      <w:r w:rsidR="0051688C">
        <w:t xml:space="preserve"> They also recommended mandatory National Utility Contractor’s </w:t>
      </w:r>
      <w:r w:rsidR="004F4BFA">
        <w:t>Association</w:t>
      </w:r>
      <w:r w:rsidR="0051688C">
        <w:t xml:space="preserve"> (NUCA) Dig Safe training for</w:t>
      </w:r>
      <w:r w:rsidR="004E56FE">
        <w:t xml:space="preserve"> Earthscapes</w:t>
      </w:r>
      <w:r w:rsidR="0051688C">
        <w:t xml:space="preserve"> ownership, management, and residential side employees. </w:t>
      </w:r>
    </w:p>
    <w:p w14:paraId="787868C7" w14:textId="2C722B91" w:rsidR="00C1533C" w:rsidRDefault="00C1533C" w:rsidP="000A1A17">
      <w:pPr>
        <w:spacing w:after="240"/>
        <w:ind w:left="720" w:right="720"/>
        <w:rPr>
          <w:iCs/>
        </w:rPr>
      </w:pPr>
      <w:r w:rsidRPr="001C4D84">
        <w:t xml:space="preserve">Pursuant to RCW 19.122.150(3), the Commission has considered the Safety Committee’s determination </w:t>
      </w:r>
      <w:r>
        <w:t xml:space="preserve">and adopts its recommendation. </w:t>
      </w:r>
      <w:r w:rsidRPr="001C4D84">
        <w:rPr>
          <w:iCs/>
        </w:rPr>
        <w:t>The Commission assesses a penalty of $</w:t>
      </w:r>
      <w:r w:rsidR="00DC65EC">
        <w:rPr>
          <w:iCs/>
        </w:rPr>
        <w:t>6</w:t>
      </w:r>
      <w:r w:rsidRPr="001C4D84">
        <w:rPr>
          <w:iCs/>
        </w:rPr>
        <w:t>,000</w:t>
      </w:r>
      <w:r>
        <w:rPr>
          <w:iCs/>
        </w:rPr>
        <w:t xml:space="preserve"> for </w:t>
      </w:r>
      <w:r w:rsidRPr="000A1A17">
        <w:t>two</w:t>
      </w:r>
      <w:r>
        <w:rPr>
          <w:iCs/>
        </w:rPr>
        <w:t xml:space="preserve"> violations of RCW 19.122.030(</w:t>
      </w:r>
      <w:r w:rsidR="00DC65EC">
        <w:rPr>
          <w:iCs/>
        </w:rPr>
        <w:t>2</w:t>
      </w:r>
      <w:r w:rsidR="00020536">
        <w:rPr>
          <w:iCs/>
        </w:rPr>
        <w:t>), and mandatory NUCA Dig Safe training for ownership, management, and reside</w:t>
      </w:r>
      <w:r w:rsidR="00EB1E8D">
        <w:rPr>
          <w:iCs/>
        </w:rPr>
        <w:t xml:space="preserve">ntial side employees. </w:t>
      </w:r>
      <w:r w:rsidR="00020536">
        <w:rPr>
          <w:iCs/>
        </w:rPr>
        <w:t xml:space="preserve">Earthscapes must </w:t>
      </w:r>
      <w:r w:rsidR="00020536" w:rsidRPr="00351166">
        <w:t>submit documentation of attendance to the Commission within five (5) days of attending the</w:t>
      </w:r>
      <w:r w:rsidR="00020536">
        <w:t xml:space="preserve"> required</w:t>
      </w:r>
      <w:r w:rsidR="00020536" w:rsidRPr="00351166">
        <w:t xml:space="preserve"> training</w:t>
      </w:r>
      <w:r w:rsidR="00020536">
        <w:t>.</w:t>
      </w:r>
    </w:p>
    <w:p w14:paraId="3E589D7E" w14:textId="5033D4D0" w:rsidR="00C1533C" w:rsidRPr="001C4D84" w:rsidRDefault="00C1533C" w:rsidP="000A1A17">
      <w:pPr>
        <w:spacing w:after="240"/>
      </w:pPr>
      <w:r w:rsidRPr="001C4D84">
        <w:lastRenderedPageBreak/>
        <w:t>This information the Safety Committee provided to the Commission, if proved at a hearing and not rebutted or explained, is sufficient to support the penalty assessment.</w:t>
      </w:r>
    </w:p>
    <w:p w14:paraId="2E3A0916" w14:textId="77777777" w:rsidR="00C1533C" w:rsidRPr="001C4D84" w:rsidRDefault="00C1533C" w:rsidP="000A1A17">
      <w:pPr>
        <w:spacing w:after="240"/>
      </w:pPr>
      <w:r w:rsidRPr="001C4D84">
        <w:t xml:space="preserve">Your penalty is due and payable now. If you believe </w:t>
      </w:r>
      <w:r>
        <w:t xml:space="preserve">any or all of </w:t>
      </w:r>
      <w:r w:rsidRPr="001C4D84">
        <w:t>the violations did not occur, you may deny committing the violation</w:t>
      </w:r>
      <w:r>
        <w:t>(s)</w:t>
      </w:r>
      <w:r w:rsidRPr="001C4D84">
        <w:t xml:space="preserve"> and contest the penalty assessment through evidence presented at a hearing or in writing. The Commission will grant a request for hearing only if material issues of law or fact concerning the violation</w:t>
      </w:r>
      <w:r>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30A18058" w14:textId="77777777" w:rsidR="00C1533C" w:rsidRPr="00EB4C8E" w:rsidRDefault="00C1533C" w:rsidP="000A1A17">
      <w:pPr>
        <w:spacing w:after="240"/>
      </w:pPr>
      <w:r w:rsidRPr="00EB4C8E">
        <w:t>If you admit</w:t>
      </w:r>
      <w:r>
        <w:t xml:space="preserve"> any or all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3BA097BC" w14:textId="77777777" w:rsidR="00C1533C" w:rsidRPr="00EB4C8E" w:rsidRDefault="00C1533C" w:rsidP="000A1A17">
      <w:pPr>
        <w:spacing w:after="240"/>
      </w:pPr>
      <w:r w:rsidRPr="00EB4C8E">
        <w:t>If you properly present your request for a hearing and the Commission grants that request, the Commission will review the evidence supporting your dispute of the violation</w:t>
      </w:r>
      <w:r>
        <w:t>(s)</w:t>
      </w:r>
      <w:r w:rsidRPr="00EB4C8E">
        <w:t xml:space="preserve"> or application for mitigation in a Brief Adjudicative Proceeding before an administrative law judge. The administrative law judge will consider the evidence and will notify you of his or her decision.</w:t>
      </w:r>
    </w:p>
    <w:p w14:paraId="37870581" w14:textId="77777777" w:rsidR="00C1533C" w:rsidRPr="00EB4C8E" w:rsidRDefault="00C1533C" w:rsidP="000A1A17">
      <w:pPr>
        <w:spacing w:after="240"/>
      </w:pPr>
      <w:r w:rsidRPr="00EB4C8E">
        <w:rPr>
          <w:b/>
          <w:u w:val="single"/>
        </w:rPr>
        <w:t>You must act within 15 days after receiving this notice</w:t>
      </w:r>
      <w:r w:rsidRPr="00EB4C8E">
        <w:t xml:space="preserve"> to do one of the following:</w:t>
      </w:r>
    </w:p>
    <w:p w14:paraId="3C38B267" w14:textId="4A63175C" w:rsidR="00C1533C" w:rsidRPr="00D96B12" w:rsidRDefault="00C1533C" w:rsidP="00C1533C">
      <w:pPr>
        <w:numPr>
          <w:ilvl w:val="0"/>
          <w:numId w:val="4"/>
        </w:numPr>
      </w:pPr>
      <w:r w:rsidRPr="00EB4C8E">
        <w:t>Pay the</w:t>
      </w:r>
      <w:r>
        <w:t xml:space="preserve"> $6,000</w:t>
      </w:r>
      <w:r w:rsidRPr="00EB4C8E">
        <w:t xml:space="preserve"> amount due;</w:t>
      </w:r>
    </w:p>
    <w:p w14:paraId="6620F9EC" w14:textId="77777777" w:rsidR="00C1533C" w:rsidRPr="00351166" w:rsidRDefault="00C1533C" w:rsidP="00C1533C">
      <w:pPr>
        <w:numPr>
          <w:ilvl w:val="0"/>
          <w:numId w:val="4"/>
        </w:numPr>
      </w:pPr>
      <w:r w:rsidRPr="00351166">
        <w:t xml:space="preserve">Request a hearing to contest the occurrence of </w:t>
      </w:r>
      <w:r>
        <w:t xml:space="preserve">any or all of </w:t>
      </w:r>
      <w:r w:rsidRPr="00351166">
        <w:t>the violation</w:t>
      </w:r>
      <w:r>
        <w:t>(s)</w:t>
      </w:r>
      <w:r w:rsidRPr="00351166">
        <w:t>; or</w:t>
      </w:r>
    </w:p>
    <w:p w14:paraId="1A20D124" w14:textId="77777777" w:rsidR="00C1533C" w:rsidRPr="00351166" w:rsidRDefault="00C1533C" w:rsidP="000A1A17">
      <w:pPr>
        <w:numPr>
          <w:ilvl w:val="0"/>
          <w:numId w:val="4"/>
        </w:numPr>
        <w:spacing w:after="240"/>
      </w:pPr>
      <w:r w:rsidRPr="00351166">
        <w:t>Request mitigation to reduce the amount of the penalty.</w:t>
      </w:r>
    </w:p>
    <w:p w14:paraId="4FCB6DEF" w14:textId="77777777" w:rsidR="00C1533C" w:rsidRPr="00EB4C8E" w:rsidRDefault="00C1533C" w:rsidP="000A1A17">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0EDC3A6" w14:textId="77777777" w:rsidR="00C1533C" w:rsidRPr="00EB4C8E" w:rsidRDefault="00C1533C" w:rsidP="000A1A17">
      <w:pPr>
        <w:spacing w:after="240"/>
      </w:pPr>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3474EE2E" w14:textId="3C07A906" w:rsidR="00C1533C" w:rsidRPr="00EB4C8E" w:rsidRDefault="00C1533C" w:rsidP="000A1A17">
      <w:pPr>
        <w:spacing w:after="840"/>
      </w:pPr>
      <w:r w:rsidRPr="00EB4C8E">
        <w:t xml:space="preserve">DATED at Olympia, Washington, and effective </w:t>
      </w:r>
      <w:r w:rsidR="00B8419A">
        <w:t>April</w:t>
      </w:r>
      <w:r>
        <w:t xml:space="preserve"> </w:t>
      </w:r>
      <w:r w:rsidR="000A1A17">
        <w:t>17</w:t>
      </w:r>
      <w:r>
        <w:t>, 2017</w:t>
      </w:r>
      <w:r w:rsidRPr="00EB4C8E">
        <w:t>.</w:t>
      </w:r>
    </w:p>
    <w:p w14:paraId="5889D1B9" w14:textId="4A6DD400" w:rsidR="00C1533C" w:rsidRPr="00EB4C8E" w:rsidRDefault="00C1533C" w:rsidP="00C1533C">
      <w:pPr>
        <w:ind w:left="5040"/>
        <w:sectPr w:rsidR="00C1533C"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GREGORY J. KOPTA</w:t>
      </w:r>
      <w:r w:rsidR="000A1A17">
        <w:br/>
      </w:r>
      <w:r w:rsidRPr="00EB4C8E">
        <w:t>Direc</w:t>
      </w:r>
      <w:r>
        <w:t>tor, Administrative Law Division</w:t>
      </w:r>
    </w:p>
    <w:p w14:paraId="3A3F793A" w14:textId="77777777" w:rsidR="00C1533C" w:rsidRPr="00EB4C8E" w:rsidRDefault="00C1533C" w:rsidP="00C1533C">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301A89CD" w14:textId="1128663A" w:rsidR="00C1533C" w:rsidRPr="00EB4C8E" w:rsidRDefault="00C1533C" w:rsidP="00C1533C">
      <w:pPr>
        <w:jc w:val="center"/>
      </w:pPr>
      <w:r>
        <w:t>PENALTY ASSESSMENT D</w:t>
      </w:r>
      <w:r w:rsidRPr="00EB4C8E">
        <w:t>-</w:t>
      </w:r>
      <w:r>
        <w:t>170117</w:t>
      </w:r>
    </w:p>
    <w:p w14:paraId="05254E40" w14:textId="77777777" w:rsidR="00C1533C" w:rsidRPr="00EB4C8E" w:rsidRDefault="00C1533C" w:rsidP="00C1533C">
      <w:pPr>
        <w:jc w:val="center"/>
      </w:pPr>
    </w:p>
    <w:p w14:paraId="03379963" w14:textId="77777777" w:rsidR="00C1533C" w:rsidRPr="00EB4C8E" w:rsidRDefault="00C1533C" w:rsidP="00C1533C">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07041DEB" w14:textId="77777777" w:rsidR="00C1533C" w:rsidRPr="00351166" w:rsidRDefault="00C1533C" w:rsidP="00C1533C">
      <w:pPr>
        <w:rPr>
          <w:sz w:val="16"/>
          <w:szCs w:val="16"/>
        </w:rPr>
      </w:pPr>
    </w:p>
    <w:p w14:paraId="43FC87A1" w14:textId="77777777" w:rsidR="00C1533C" w:rsidRPr="00EB4C8E" w:rsidRDefault="00C1533C" w:rsidP="00C1533C">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9EC125B" w14:textId="77777777" w:rsidR="00C1533C" w:rsidRPr="00EB4C8E" w:rsidRDefault="00C1533C" w:rsidP="00C1533C"/>
    <w:p w14:paraId="77EAF3E2" w14:textId="13A55D04" w:rsidR="00020536" w:rsidRPr="00020536" w:rsidRDefault="00C1533C" w:rsidP="00020536">
      <w:pPr>
        <w:tabs>
          <w:tab w:val="left" w:pos="900"/>
        </w:tabs>
        <w:ind w:left="900" w:hanging="900"/>
        <w:rPr>
          <w:iCs/>
          <w:sz w:val="25"/>
          <w:szCs w:val="25"/>
        </w:rPr>
      </w:pPr>
      <w:r w:rsidRPr="00EB4C8E">
        <w:t>[   ]  1.</w:t>
      </w:r>
      <w:r w:rsidRPr="00EB4C8E">
        <w:tab/>
      </w:r>
      <w:r w:rsidRPr="00EB4C8E">
        <w:rPr>
          <w:b/>
        </w:rPr>
        <w:t xml:space="preserve">Payment of penalty. </w:t>
      </w:r>
      <w:r>
        <w:rPr>
          <w:sz w:val="25"/>
          <w:szCs w:val="25"/>
        </w:rPr>
        <w:t>I admit that the violations occurred and enclose $6,000 in payment of the penalty</w:t>
      </w:r>
      <w:r w:rsidR="00020536">
        <w:rPr>
          <w:sz w:val="25"/>
          <w:szCs w:val="25"/>
        </w:rPr>
        <w:t xml:space="preserve">. I also agree to the requirement of </w:t>
      </w:r>
      <w:r w:rsidR="00020536" w:rsidRPr="00020536">
        <w:rPr>
          <w:iCs/>
          <w:sz w:val="25"/>
          <w:szCs w:val="25"/>
        </w:rPr>
        <w:t>NUCA Dig Safe training for ownership, management,</w:t>
      </w:r>
      <w:r w:rsidR="00EB1E8D">
        <w:rPr>
          <w:iCs/>
          <w:sz w:val="25"/>
          <w:szCs w:val="25"/>
        </w:rPr>
        <w:t xml:space="preserve"> and residential side employees. </w:t>
      </w:r>
      <w:r w:rsidR="00020536" w:rsidRPr="00020536">
        <w:rPr>
          <w:iCs/>
          <w:sz w:val="25"/>
          <w:szCs w:val="25"/>
        </w:rPr>
        <w:t xml:space="preserve">Earthscapes </w:t>
      </w:r>
      <w:r w:rsidR="00020536">
        <w:rPr>
          <w:iCs/>
          <w:sz w:val="25"/>
          <w:szCs w:val="25"/>
        </w:rPr>
        <w:t>will</w:t>
      </w:r>
      <w:r w:rsidR="00020536" w:rsidRPr="00020536">
        <w:rPr>
          <w:iCs/>
          <w:sz w:val="25"/>
          <w:szCs w:val="25"/>
        </w:rPr>
        <w:t xml:space="preserve"> </w:t>
      </w:r>
      <w:r w:rsidR="00020536" w:rsidRPr="00020536">
        <w:rPr>
          <w:sz w:val="25"/>
          <w:szCs w:val="25"/>
        </w:rPr>
        <w:t>submit documentation of attendance to the Commission withi</w:t>
      </w:r>
      <w:r w:rsidR="00020536">
        <w:rPr>
          <w:sz w:val="25"/>
          <w:szCs w:val="25"/>
        </w:rPr>
        <w:t>n five (5) days of attending this</w:t>
      </w:r>
      <w:r w:rsidR="00020536" w:rsidRPr="00020536">
        <w:rPr>
          <w:sz w:val="25"/>
          <w:szCs w:val="25"/>
        </w:rPr>
        <w:t xml:space="preserve"> required training.</w:t>
      </w:r>
    </w:p>
    <w:p w14:paraId="008906AD" w14:textId="77777777" w:rsidR="00C1533C" w:rsidRPr="00182AC4" w:rsidRDefault="00C1533C" w:rsidP="00C1533C">
      <w:pPr>
        <w:tabs>
          <w:tab w:val="left" w:pos="900"/>
        </w:tabs>
        <w:ind w:left="900" w:hanging="900"/>
        <w:rPr>
          <w:b/>
        </w:rPr>
      </w:pPr>
    </w:p>
    <w:p w14:paraId="444987CA" w14:textId="77777777" w:rsidR="00C1533C" w:rsidRPr="00EB4C8E" w:rsidRDefault="00C1533C" w:rsidP="00C1533C"/>
    <w:p w14:paraId="53EB28FC" w14:textId="77777777" w:rsidR="00C1533C" w:rsidRPr="00000AFA" w:rsidRDefault="00C1533C" w:rsidP="00C1533C">
      <w:pPr>
        <w:tabs>
          <w:tab w:val="left" w:pos="900"/>
        </w:tabs>
        <w:ind w:left="900" w:hanging="900"/>
      </w:pPr>
      <w:r w:rsidRPr="00000AFA">
        <w:t>[   ]  2.</w:t>
      </w:r>
      <w:r w:rsidRPr="00000AFA">
        <w:tab/>
      </w:r>
      <w:r>
        <w:rPr>
          <w:b/>
        </w:rPr>
        <w:t>Contest the violations</w:t>
      </w:r>
      <w:r w:rsidRPr="00000AFA">
        <w:rPr>
          <w:b/>
        </w:rPr>
        <w:t xml:space="preserve">. </w:t>
      </w:r>
      <w:r w:rsidRPr="00000AFA">
        <w:t>I believe that the alleged violation</w:t>
      </w:r>
      <w:r>
        <w:t>s</w:t>
      </w:r>
      <w:r w:rsidRPr="00000AFA">
        <w:t xml:space="preserve"> did not occur for the reasons I describe below:</w:t>
      </w:r>
    </w:p>
    <w:p w14:paraId="7F90308C" w14:textId="77777777" w:rsidR="00C1533C" w:rsidRDefault="00C1533C" w:rsidP="00C1533C">
      <w:pPr>
        <w:tabs>
          <w:tab w:val="left" w:pos="900"/>
        </w:tabs>
      </w:pPr>
    </w:p>
    <w:p w14:paraId="59A3655E" w14:textId="77777777" w:rsidR="00C1533C" w:rsidRDefault="00C1533C" w:rsidP="00C1533C">
      <w:pPr>
        <w:tabs>
          <w:tab w:val="left" w:pos="900"/>
        </w:tabs>
        <w:ind w:left="907" w:hanging="907"/>
      </w:pPr>
    </w:p>
    <w:p w14:paraId="6C74A063" w14:textId="77777777" w:rsidR="00C1533C" w:rsidRPr="00000AFA" w:rsidRDefault="00C1533C" w:rsidP="00C1533C">
      <w:pPr>
        <w:ind w:left="1800" w:hanging="900"/>
      </w:pPr>
      <w:r w:rsidRPr="00000AFA">
        <w:t>[   ]  a)</w:t>
      </w:r>
      <w:r w:rsidRPr="00000AFA">
        <w:tab/>
        <w:t>I ask for a hearing to present evidence on the information I provide above to an administrative law judge for a decision.</w:t>
      </w:r>
    </w:p>
    <w:p w14:paraId="5139DC9E" w14:textId="77777777" w:rsidR="00C1533C" w:rsidRPr="00000AFA" w:rsidRDefault="00C1533C" w:rsidP="00C1533C">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33D16D8B" w14:textId="77777777" w:rsidR="00C1533C" w:rsidRPr="00000AFA" w:rsidRDefault="00C1533C" w:rsidP="00C1533C">
      <w:pPr>
        <w:tabs>
          <w:tab w:val="left" w:pos="900"/>
        </w:tabs>
        <w:ind w:left="900" w:hanging="900"/>
      </w:pPr>
    </w:p>
    <w:p w14:paraId="046446AA" w14:textId="77777777" w:rsidR="00C1533C" w:rsidRPr="00000AFA" w:rsidRDefault="00C1533C" w:rsidP="00C1533C">
      <w:pPr>
        <w:tabs>
          <w:tab w:val="left" w:pos="900"/>
        </w:tabs>
        <w:ind w:left="900" w:hanging="900"/>
      </w:pPr>
      <w:r w:rsidRPr="00000AFA">
        <w:t>[   ]  3.</w:t>
      </w:r>
      <w:r w:rsidRPr="00000AFA">
        <w:tab/>
      </w:r>
      <w:r>
        <w:rPr>
          <w:b/>
        </w:rPr>
        <w:t>Request</w:t>
      </w:r>
      <w:r w:rsidRPr="00000AFA">
        <w:rPr>
          <w:b/>
        </w:rPr>
        <w:t xml:space="preserve"> mitigation. </w:t>
      </w:r>
      <w:r w:rsidRPr="00000AFA">
        <w:t>I admit the violation</w:t>
      </w:r>
      <w:r>
        <w:t>s</w:t>
      </w:r>
      <w:r w:rsidRPr="00000AFA">
        <w:t xml:space="preserve">, but I believe that the penalty should be reduced for the reasons set out below: </w:t>
      </w:r>
    </w:p>
    <w:p w14:paraId="15F7A115" w14:textId="77777777" w:rsidR="00C1533C" w:rsidRPr="00000AFA" w:rsidRDefault="00C1533C" w:rsidP="00C1533C">
      <w:pPr>
        <w:tabs>
          <w:tab w:val="left" w:pos="900"/>
        </w:tabs>
      </w:pPr>
    </w:p>
    <w:p w14:paraId="57EB5461" w14:textId="77777777" w:rsidR="00C1533C" w:rsidRPr="00000AFA" w:rsidRDefault="00C1533C" w:rsidP="00C1533C">
      <w:pPr>
        <w:tabs>
          <w:tab w:val="left" w:pos="900"/>
        </w:tabs>
        <w:ind w:left="900" w:hanging="900"/>
      </w:pPr>
    </w:p>
    <w:p w14:paraId="7A10FE74" w14:textId="77777777" w:rsidR="00C1533C" w:rsidRPr="00000AFA" w:rsidRDefault="00C1533C" w:rsidP="00C1533C">
      <w:pPr>
        <w:ind w:left="1800" w:hanging="900"/>
      </w:pPr>
      <w:r w:rsidRPr="00000AFA">
        <w:t>[   ]  a)</w:t>
      </w:r>
      <w:r w:rsidRPr="00000AFA">
        <w:tab/>
        <w:t>I ask for a hearing to present evidence on the information I provide above to an administrative law judge for a decision.</w:t>
      </w:r>
    </w:p>
    <w:p w14:paraId="78FE9396" w14:textId="77777777" w:rsidR="00C1533C" w:rsidRDefault="00C1533C" w:rsidP="00C1533C">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5970CD9D" w14:textId="77777777" w:rsidR="00C1533C" w:rsidRPr="00000AFA" w:rsidRDefault="00C1533C" w:rsidP="00C1533C">
      <w:pPr>
        <w:tabs>
          <w:tab w:val="left" w:pos="900"/>
        </w:tabs>
        <w:ind w:left="1800" w:hanging="1800"/>
      </w:pPr>
    </w:p>
    <w:p w14:paraId="578CDE12" w14:textId="77777777" w:rsidR="00C1533C" w:rsidRDefault="00C1533C" w:rsidP="00C1533C">
      <w:pPr>
        <w:tabs>
          <w:tab w:val="left" w:pos="900"/>
        </w:tabs>
        <w:rPr>
          <w:sz w:val="25"/>
          <w:szCs w:val="25"/>
        </w:rPr>
      </w:pPr>
    </w:p>
    <w:p w14:paraId="523030CE" w14:textId="77777777" w:rsidR="00C1533C" w:rsidRPr="00EB4C8E" w:rsidRDefault="00C1533C" w:rsidP="00C1533C">
      <w:pPr>
        <w:tabs>
          <w:tab w:val="left" w:pos="900"/>
        </w:tabs>
      </w:pPr>
    </w:p>
    <w:p w14:paraId="1DCD27A1" w14:textId="77777777" w:rsidR="00C1533C" w:rsidRPr="00EB4C8E" w:rsidRDefault="00C1533C" w:rsidP="00C1533C">
      <w:r w:rsidRPr="00EB4C8E">
        <w:t>I declare under penalty of perjury under the laws of the State of Washington that the foregoing, including information I have presented on any attachments, is true and correct.</w:t>
      </w:r>
    </w:p>
    <w:p w14:paraId="62760854" w14:textId="77777777" w:rsidR="00C1533C" w:rsidRPr="00EB4C8E" w:rsidRDefault="00C1533C" w:rsidP="00C1533C"/>
    <w:p w14:paraId="652A6B3C" w14:textId="77777777" w:rsidR="00C1533C" w:rsidRPr="00EB4C8E" w:rsidRDefault="00C1533C" w:rsidP="00C1533C">
      <w:r w:rsidRPr="00EB4C8E">
        <w:t>Dated: __________________ [Month/Day/Year], at ______________________ [City, State]</w:t>
      </w:r>
    </w:p>
    <w:p w14:paraId="2760CC24" w14:textId="77777777" w:rsidR="00C1533C" w:rsidRPr="00EB4C8E" w:rsidRDefault="00C1533C" w:rsidP="00C1533C"/>
    <w:p w14:paraId="478457C5" w14:textId="77777777" w:rsidR="00C1533C" w:rsidRPr="00EB4C8E" w:rsidRDefault="00C1533C" w:rsidP="00C1533C">
      <w:r w:rsidRPr="00EB4C8E">
        <w:t xml:space="preserve"> _____________________________________</w:t>
      </w:r>
      <w:r w:rsidRPr="00EB4C8E">
        <w:tab/>
      </w:r>
      <w:r w:rsidRPr="00EB4C8E">
        <w:tab/>
        <w:t>___________________________</w:t>
      </w:r>
    </w:p>
    <w:p w14:paraId="3B28007A" w14:textId="77777777" w:rsidR="00C1533C" w:rsidRDefault="00C1533C" w:rsidP="00C1533C">
      <w:r w:rsidRPr="00EB4C8E">
        <w:t>Name of Respondent (company) – please print</w:t>
      </w:r>
      <w:r w:rsidRPr="00EB4C8E">
        <w:tab/>
      </w:r>
      <w:r w:rsidRPr="00EB4C8E">
        <w:tab/>
        <w:t>Signature of Applicant</w:t>
      </w:r>
    </w:p>
    <w:p w14:paraId="08A70EFB" w14:textId="77777777" w:rsidR="00C1533C" w:rsidRDefault="00C1533C" w:rsidP="00C1533C"/>
    <w:p w14:paraId="57C7C8E9" w14:textId="2D1321A9" w:rsidR="00C1533C" w:rsidRDefault="00C1533C" w:rsidP="00C1533C"/>
    <w:p w14:paraId="444BDABB" w14:textId="77777777" w:rsidR="00020536" w:rsidRDefault="00020536" w:rsidP="00C1533C"/>
    <w:p w14:paraId="267386B6" w14:textId="77777777" w:rsidR="00C1533C" w:rsidRPr="00EB4C8E" w:rsidRDefault="00C1533C" w:rsidP="00C1533C">
      <w:r w:rsidRPr="00EB4C8E">
        <w:lastRenderedPageBreak/>
        <w:t>RCW 9A.72.020:</w:t>
      </w:r>
    </w:p>
    <w:p w14:paraId="3903C3D7" w14:textId="77777777" w:rsidR="00C1533C" w:rsidRPr="00EB4C8E" w:rsidRDefault="00C1533C" w:rsidP="00C1533C"/>
    <w:p w14:paraId="607CF322" w14:textId="77777777" w:rsidR="00C1533C" w:rsidRPr="00EB4C8E" w:rsidRDefault="00C1533C" w:rsidP="00C1533C">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34884C00" w14:textId="77777777" w:rsidR="00C1533C" w:rsidRPr="00EB4C8E" w:rsidRDefault="00C1533C" w:rsidP="00C1533C">
      <w:pPr>
        <w:rPr>
          <w:b/>
          <w:u w:val="single"/>
        </w:rPr>
      </w:pPr>
    </w:p>
    <w:p w14:paraId="6BD85E02" w14:textId="77777777" w:rsidR="00C1533C" w:rsidRPr="00961AEB" w:rsidRDefault="00C1533C" w:rsidP="00C1533C"/>
    <w:p w14:paraId="669B73E7" w14:textId="77777777" w:rsidR="00C1533C" w:rsidRPr="00961AEB" w:rsidRDefault="00C1533C" w:rsidP="00C1533C"/>
    <w:p w14:paraId="651AFC52" w14:textId="77777777" w:rsidR="00925EA0" w:rsidRPr="00961AEB" w:rsidRDefault="00925EA0" w:rsidP="00C1533C"/>
    <w:sectPr w:rsidR="00925EA0" w:rsidRPr="00961AEB" w:rsidSect="00C1533C">
      <w:headerReference w:type="even" r:id="rId15"/>
      <w:headerReference w:type="default" r:id="rId16"/>
      <w:headerReference w:type="first" r:id="rId17"/>
      <w:endnotePr>
        <w:numFmt w:val="decimal"/>
      </w:endnotePr>
      <w:pgSz w:w="12240" w:h="15840" w:code="1"/>
      <w:pgMar w:top="1440" w:right="1267" w:bottom="1152"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473" w14:textId="594DDE83" w:rsidR="00C1533C" w:rsidRPr="00556607" w:rsidRDefault="00C1533C">
    <w:pPr>
      <w:pStyle w:val="Header"/>
      <w:rPr>
        <w:b/>
        <w:sz w:val="20"/>
        <w:szCs w:val="20"/>
      </w:rPr>
    </w:pPr>
    <w:r w:rsidRPr="00556607">
      <w:rPr>
        <w:b/>
        <w:sz w:val="20"/>
        <w:szCs w:val="20"/>
      </w:rPr>
      <w:t>P</w:t>
    </w:r>
    <w:r>
      <w:rPr>
        <w:b/>
        <w:sz w:val="20"/>
        <w:szCs w:val="20"/>
      </w:rPr>
      <w:t>ENALTY ASSESSMENT D</w:t>
    </w:r>
    <w:r w:rsidRPr="00556607">
      <w:rPr>
        <w:b/>
        <w:sz w:val="20"/>
        <w:szCs w:val="20"/>
      </w:rPr>
      <w:t>-</w:t>
    </w:r>
    <w:r>
      <w:rPr>
        <w:b/>
        <w:sz w:val="20"/>
        <w:szCs w:val="20"/>
      </w:rPr>
      <w:t>170117</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CA0C10">
      <w:rPr>
        <w:b/>
        <w:noProof/>
        <w:sz w:val="20"/>
        <w:szCs w:val="20"/>
      </w:rPr>
      <w:t>2</w:t>
    </w:r>
    <w:r w:rsidRPr="00FA5A01">
      <w:rPr>
        <w:b/>
        <w:noProof/>
        <w:sz w:val="20"/>
        <w:szCs w:val="20"/>
      </w:rPr>
      <w:fldChar w:fldCharType="end"/>
    </w:r>
  </w:p>
  <w:p w14:paraId="28E0E052" w14:textId="77777777" w:rsidR="00C1533C" w:rsidRPr="00556607" w:rsidRDefault="00C1533C">
    <w:pPr>
      <w:pStyle w:val="Header"/>
      <w:rPr>
        <w:b/>
        <w:sz w:val="20"/>
        <w:szCs w:val="20"/>
      </w:rPr>
    </w:pPr>
    <w:r w:rsidRPr="00556607">
      <w:rPr>
        <w:b/>
        <w:sz w:val="20"/>
        <w:szCs w:val="20"/>
      </w:rPr>
      <w:tab/>
    </w:r>
  </w:p>
  <w:p w14:paraId="560A7D09" w14:textId="77777777" w:rsidR="00C1533C" w:rsidRDefault="00C15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5CE9" w14:textId="77777777" w:rsidR="00C1533C" w:rsidRPr="00521061" w:rsidRDefault="00C1533C">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0536"/>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1A17"/>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5594"/>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7AA"/>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E56FE"/>
    <w:rsid w:val="004F021C"/>
    <w:rsid w:val="004F45CC"/>
    <w:rsid w:val="004F472B"/>
    <w:rsid w:val="004F4BFA"/>
    <w:rsid w:val="004F5939"/>
    <w:rsid w:val="005051F6"/>
    <w:rsid w:val="00510DED"/>
    <w:rsid w:val="00513A66"/>
    <w:rsid w:val="00514A10"/>
    <w:rsid w:val="00514BF8"/>
    <w:rsid w:val="00514EB1"/>
    <w:rsid w:val="00514FF8"/>
    <w:rsid w:val="0051688C"/>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CE7"/>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19A"/>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33C"/>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0C10"/>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C65EC"/>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1E8D"/>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372B8"/>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7-02-22T08:00:00+00:00</OpenedDate>
    <Date1 xmlns="dc463f71-b30c-4ab2-9473-d307f9d35888">2017-04-17T07: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11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3F5F9316977249803C9CB96FD081BC" ma:contentTypeVersion="92" ma:contentTypeDescription="" ma:contentTypeScope="" ma:versionID="3e0c83e434d72518db5950fcbc8c77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DC1-2CE7-4A4E-8E25-E56591A931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c582c63-dbd8-4362-9a48-7d35af0c93f2"/>
    <ds:schemaRef ds:uri="http://schemas.openxmlformats.org/package/2006/metadata/core-properties"/>
    <ds:schemaRef ds:uri="67d9449b-f501-4ab0-a455-cdbb5c14dbd1"/>
    <ds:schemaRef ds:uri="571bed79-b5a0-490f-b240-52edc7cc837e"/>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1FC18A8-35E0-453B-ABDB-8288F88B6036}">
  <ds:schemaRefs>
    <ds:schemaRef ds:uri="http://schemas.microsoft.com/sharepoint/v3/contenttype/forms"/>
  </ds:schemaRefs>
</ds:datastoreItem>
</file>

<file path=customXml/itemProps3.xml><?xml version="1.0" encoding="utf-8"?>
<ds:datastoreItem xmlns:ds="http://schemas.openxmlformats.org/officeDocument/2006/customXml" ds:itemID="{60949778-0CC2-4AD5-82F5-96D6DDCA1D8E}"/>
</file>

<file path=customXml/itemProps4.xml><?xml version="1.0" encoding="utf-8"?>
<ds:datastoreItem xmlns:ds="http://schemas.openxmlformats.org/officeDocument/2006/customXml" ds:itemID="{C2B323F8-4F85-4DF7-954C-7E2390DC8E86}"/>
</file>

<file path=customXml/itemProps5.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6.xml><?xml version="1.0" encoding="utf-8"?>
<ds:datastoreItem xmlns:ds="http://schemas.openxmlformats.org/officeDocument/2006/customXml" ds:itemID="{E2CD6811-39F5-428F-A9C1-67EC8D37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2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7-04-17T22:04:00Z</dcterms:created>
  <dcterms:modified xsi:type="dcterms:W3CDTF">2017-04-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3F5F9316977249803C9CB96FD081BC</vt:lpwstr>
  </property>
  <property fmtid="{D5CDD505-2E9C-101B-9397-08002B2CF9AE}" pid="3" name="_docset_NoMedatataSyncRequired">
    <vt:lpwstr>False</vt:lpwstr>
  </property>
  <property fmtid="{D5CDD505-2E9C-101B-9397-08002B2CF9AE}" pid="4" name="IsEFSEC">
    <vt:bool>false</vt:bool>
  </property>
</Properties>
</file>